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CB" w:rsidRPr="00AF2D3D" w:rsidRDefault="00443ECB" w:rsidP="007A237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F2D3D">
        <w:rPr>
          <w:rFonts w:ascii="Arial" w:hAnsi="Arial" w:cs="Arial"/>
          <w:b/>
          <w:sz w:val="24"/>
          <w:szCs w:val="24"/>
        </w:rPr>
        <w:t>А</w:t>
      </w:r>
      <w:r w:rsidR="007A2370">
        <w:rPr>
          <w:rFonts w:ascii="Arial" w:hAnsi="Arial" w:cs="Arial"/>
          <w:b/>
          <w:sz w:val="24"/>
          <w:szCs w:val="24"/>
        </w:rPr>
        <w:t>Д</w:t>
      </w:r>
      <w:r w:rsidRPr="00AF2D3D">
        <w:rPr>
          <w:rFonts w:ascii="Arial" w:hAnsi="Arial" w:cs="Arial"/>
          <w:b/>
          <w:sz w:val="24"/>
          <w:szCs w:val="24"/>
        </w:rPr>
        <w:t>МИНИСТРАЦИЯ</w:t>
      </w:r>
    </w:p>
    <w:p w:rsidR="00443ECB" w:rsidRPr="00AF2D3D" w:rsidRDefault="00443ECB" w:rsidP="00443EC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F2D3D">
        <w:rPr>
          <w:rFonts w:ascii="Arial" w:hAnsi="Arial" w:cs="Arial"/>
          <w:b/>
          <w:sz w:val="24"/>
          <w:szCs w:val="24"/>
        </w:rPr>
        <w:t>ВАРЕГОВСКОГО СЕЛЬСКОГО ПОСЕЛЕНИЯ</w:t>
      </w:r>
    </w:p>
    <w:p w:rsidR="00443ECB" w:rsidRPr="00AF2D3D" w:rsidRDefault="00443ECB" w:rsidP="00443EC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F2D3D">
        <w:rPr>
          <w:rFonts w:ascii="Arial" w:hAnsi="Arial" w:cs="Arial"/>
          <w:b/>
          <w:sz w:val="24"/>
          <w:szCs w:val="24"/>
        </w:rPr>
        <w:t>БОЛЬШЕСЕЛЬСКОГО МУНИЦИПАЛЬНОГО РАЙОНА</w:t>
      </w:r>
    </w:p>
    <w:p w:rsidR="00443ECB" w:rsidRPr="00AF2D3D" w:rsidRDefault="00443ECB" w:rsidP="00443EC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F2D3D">
        <w:rPr>
          <w:rFonts w:ascii="Arial" w:hAnsi="Arial" w:cs="Arial"/>
          <w:b/>
          <w:sz w:val="24"/>
          <w:szCs w:val="24"/>
        </w:rPr>
        <w:t>ЯРОСЛАВСКОЙ ОБЛАСТИ</w:t>
      </w:r>
    </w:p>
    <w:p w:rsidR="00FC4DC3" w:rsidRDefault="00FC4DC3" w:rsidP="00AF2D3D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443ECB" w:rsidRPr="00AF2D3D" w:rsidRDefault="00443ECB" w:rsidP="00AF2D3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F2D3D">
        <w:rPr>
          <w:rFonts w:ascii="Arial" w:hAnsi="Arial" w:cs="Arial"/>
          <w:b/>
          <w:sz w:val="24"/>
          <w:szCs w:val="24"/>
        </w:rPr>
        <w:t>ПОСТАНОВЛЕНИЕ</w:t>
      </w:r>
    </w:p>
    <w:p w:rsidR="00443ECB" w:rsidRPr="00AF2D3D" w:rsidRDefault="00443ECB" w:rsidP="00443ECB">
      <w:pPr>
        <w:jc w:val="center"/>
        <w:rPr>
          <w:rFonts w:ascii="Arial" w:hAnsi="Arial" w:cs="Arial"/>
          <w:sz w:val="24"/>
          <w:szCs w:val="24"/>
        </w:rPr>
      </w:pPr>
      <w:r w:rsidRPr="00AF2D3D">
        <w:rPr>
          <w:rFonts w:ascii="Arial" w:hAnsi="Arial" w:cs="Arial"/>
          <w:b/>
          <w:bCs/>
          <w:sz w:val="24"/>
          <w:szCs w:val="24"/>
        </w:rPr>
        <w:t>АДМИНИСТРАЦИИ ВАРЕГОВСКОГО СЕЛЬСКОГО ПОСЕЛЕНИЯ</w:t>
      </w:r>
    </w:p>
    <w:p w:rsidR="008830B4" w:rsidRDefault="00443ECB" w:rsidP="00C223ED">
      <w:pPr>
        <w:pStyle w:val="a3"/>
        <w:rPr>
          <w:rFonts w:ascii="Arial" w:hAnsi="Arial" w:cs="Arial"/>
          <w:sz w:val="24"/>
          <w:szCs w:val="24"/>
        </w:rPr>
      </w:pPr>
      <w:r w:rsidRPr="00AF2D3D">
        <w:rPr>
          <w:rFonts w:ascii="Arial" w:hAnsi="Arial" w:cs="Arial"/>
        </w:rPr>
        <w:br/>
      </w:r>
      <w:r w:rsidR="00C223ED">
        <w:rPr>
          <w:rFonts w:ascii="Arial" w:hAnsi="Arial" w:cs="Arial"/>
          <w:sz w:val="24"/>
          <w:szCs w:val="24"/>
        </w:rPr>
        <w:t>от 22.05.2017г.           №76</w:t>
      </w:r>
      <w:r w:rsidRPr="00AF2D3D">
        <w:rPr>
          <w:rFonts w:ascii="Arial" w:hAnsi="Arial" w:cs="Arial"/>
          <w:sz w:val="24"/>
          <w:szCs w:val="24"/>
        </w:rPr>
        <w:br/>
        <w:t>с. Варегово</w:t>
      </w:r>
      <w:r w:rsidRPr="00AF2D3D">
        <w:rPr>
          <w:rFonts w:ascii="Arial" w:hAnsi="Arial" w:cs="Arial"/>
          <w:sz w:val="24"/>
          <w:szCs w:val="24"/>
        </w:rPr>
        <w:br/>
      </w:r>
      <w:r w:rsidRPr="00AF2D3D">
        <w:rPr>
          <w:rFonts w:ascii="Arial" w:hAnsi="Arial" w:cs="Arial"/>
          <w:sz w:val="24"/>
          <w:szCs w:val="24"/>
        </w:rPr>
        <w:br/>
      </w:r>
      <w:r w:rsidR="00C223ED">
        <w:rPr>
          <w:rFonts w:ascii="Arial" w:hAnsi="Arial" w:cs="Arial"/>
          <w:sz w:val="24"/>
          <w:szCs w:val="24"/>
        </w:rPr>
        <w:t>о</w:t>
      </w:r>
      <w:r w:rsidR="006A7BEE" w:rsidRPr="00AF2D3D">
        <w:rPr>
          <w:rFonts w:ascii="Arial" w:hAnsi="Arial" w:cs="Arial"/>
          <w:sz w:val="24"/>
          <w:szCs w:val="24"/>
        </w:rPr>
        <w:t xml:space="preserve"> внесении изменений </w:t>
      </w:r>
      <w:r w:rsidR="00C223ED">
        <w:rPr>
          <w:rFonts w:ascii="Arial" w:hAnsi="Arial" w:cs="Arial"/>
          <w:sz w:val="24"/>
          <w:szCs w:val="24"/>
        </w:rPr>
        <w:t xml:space="preserve">в </w:t>
      </w:r>
      <w:r w:rsidR="006A7BEE" w:rsidRPr="00AF2D3D">
        <w:rPr>
          <w:rFonts w:ascii="Arial" w:hAnsi="Arial" w:cs="Arial"/>
          <w:sz w:val="24"/>
          <w:szCs w:val="24"/>
        </w:rPr>
        <w:t xml:space="preserve">постановление </w:t>
      </w:r>
      <w:r w:rsidR="00C223ED">
        <w:rPr>
          <w:rFonts w:ascii="Arial" w:hAnsi="Arial" w:cs="Arial"/>
          <w:sz w:val="24"/>
          <w:szCs w:val="24"/>
        </w:rPr>
        <w:t>№265</w:t>
      </w:r>
    </w:p>
    <w:p w:rsidR="00C223ED" w:rsidRDefault="00C223ED" w:rsidP="00C223E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9.12.2016г. «О порядке осуществления </w:t>
      </w:r>
    </w:p>
    <w:p w:rsidR="00C223ED" w:rsidRDefault="00C223ED" w:rsidP="00C223E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номочий администратора доходов</w:t>
      </w:r>
    </w:p>
    <w:p w:rsidR="00C223ED" w:rsidRDefault="00C223ED" w:rsidP="00C223E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юджета администрации Вареговского </w:t>
      </w:r>
    </w:p>
    <w:p w:rsidR="00C223ED" w:rsidRDefault="00C223ED" w:rsidP="00C223E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»</w:t>
      </w:r>
    </w:p>
    <w:p w:rsidR="008830B4" w:rsidRDefault="008830B4" w:rsidP="00443ECB">
      <w:pPr>
        <w:pStyle w:val="a3"/>
        <w:rPr>
          <w:rFonts w:ascii="Arial" w:hAnsi="Arial" w:cs="Arial"/>
          <w:sz w:val="24"/>
          <w:szCs w:val="24"/>
        </w:rPr>
      </w:pPr>
    </w:p>
    <w:p w:rsidR="00C223ED" w:rsidRDefault="00443ECB" w:rsidP="00C223ED">
      <w:pPr>
        <w:pStyle w:val="ConsPlusNormal"/>
        <w:widowControl/>
        <w:tabs>
          <w:tab w:val="left" w:pos="709"/>
        </w:tabs>
        <w:ind w:firstLine="0"/>
        <w:jc w:val="both"/>
        <w:rPr>
          <w:rFonts w:eastAsia="Calibri"/>
          <w:sz w:val="24"/>
          <w:szCs w:val="24"/>
          <w:lang w:eastAsia="en-US"/>
        </w:rPr>
      </w:pPr>
      <w:r w:rsidRPr="00AF2D3D">
        <w:rPr>
          <w:sz w:val="24"/>
          <w:szCs w:val="24"/>
        </w:rPr>
        <w:br/>
      </w:r>
      <w:r w:rsidR="00C223ED">
        <w:rPr>
          <w:rFonts w:eastAsia="Calibri"/>
          <w:sz w:val="24"/>
          <w:szCs w:val="24"/>
          <w:lang w:eastAsia="en-US"/>
        </w:rPr>
        <w:t>В целях бюджетных полномочий администратора доходов местного бюджета, предусмотренных ст.160.1 Бюджетного кодекса Российской Федерации постановляю:</w:t>
      </w:r>
    </w:p>
    <w:p w:rsidR="00C223ED" w:rsidRDefault="00C223ED" w:rsidP="00C223ED">
      <w:pPr>
        <w:pStyle w:val="ConsPlusNormal"/>
        <w:widowControl/>
        <w:tabs>
          <w:tab w:val="left" w:pos="709"/>
        </w:tabs>
        <w:ind w:firstLine="0"/>
        <w:jc w:val="both"/>
        <w:rPr>
          <w:rFonts w:eastAsia="Calibri"/>
          <w:sz w:val="24"/>
          <w:szCs w:val="24"/>
          <w:lang w:eastAsia="en-US"/>
        </w:rPr>
      </w:pPr>
    </w:p>
    <w:p w:rsidR="00C223ED" w:rsidRDefault="00C223ED" w:rsidP="00C223ED">
      <w:pPr>
        <w:pStyle w:val="ConsPlusNormal"/>
        <w:widowControl/>
        <w:numPr>
          <w:ilvl w:val="0"/>
          <w:numId w:val="7"/>
        </w:numPr>
        <w:tabs>
          <w:tab w:val="left" w:pos="709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Дополнить </w:t>
      </w:r>
      <w:r>
        <w:rPr>
          <w:rFonts w:eastAsia="Calibri"/>
          <w:sz w:val="24"/>
          <w:szCs w:val="24"/>
          <w:lang w:eastAsia="en-US"/>
        </w:rPr>
        <w:t>перечень Администрации Вареговского сельского поселения Большесельского муниципального района Ярославской области следующие коды доходов бюджетов бюджетной системы Российской Федера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"/>
        <w:gridCol w:w="4695"/>
        <w:gridCol w:w="3527"/>
      </w:tblGrid>
      <w:tr w:rsidR="00C223ED" w:rsidTr="00C223ED">
        <w:trPr>
          <w:trHeight w:val="533"/>
        </w:trPr>
        <w:tc>
          <w:tcPr>
            <w:tcW w:w="992" w:type="dxa"/>
          </w:tcPr>
          <w:p w:rsidR="00C223ED" w:rsidRDefault="00C223ED" w:rsidP="00C223ED">
            <w:pPr>
              <w:pStyle w:val="ConsPlusNormal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95" w:type="dxa"/>
          </w:tcPr>
          <w:p w:rsidR="00C223ED" w:rsidRDefault="00C223ED" w:rsidP="00C223ED">
            <w:pPr>
              <w:pStyle w:val="ConsPlusNormal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527" w:type="dxa"/>
          </w:tcPr>
          <w:p w:rsidR="00C223ED" w:rsidRDefault="00C223ED" w:rsidP="00C223ED">
            <w:pPr>
              <w:pStyle w:val="ConsPlusNormal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а</w:t>
            </w:r>
          </w:p>
        </w:tc>
      </w:tr>
      <w:tr w:rsidR="00C223ED" w:rsidTr="00C223ED">
        <w:trPr>
          <w:trHeight w:val="1657"/>
        </w:trPr>
        <w:tc>
          <w:tcPr>
            <w:tcW w:w="992" w:type="dxa"/>
          </w:tcPr>
          <w:p w:rsidR="00C223ED" w:rsidRPr="00C223ED" w:rsidRDefault="00C223ED" w:rsidP="00C223ED">
            <w:pPr>
              <w:jc w:val="center"/>
              <w:rPr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5" w:type="dxa"/>
          </w:tcPr>
          <w:p w:rsidR="00C223ED" w:rsidRPr="00E06BFA" w:rsidRDefault="00C223ED" w:rsidP="00C223ED">
            <w:pPr>
              <w:pStyle w:val="ConsPlusNormal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E06BFA">
              <w:rPr>
                <w:rStyle w:val="wmi-callto"/>
                <w:sz w:val="24"/>
                <w:szCs w:val="24"/>
              </w:rPr>
              <w:t>706 2 02 25555 10 0000 151</w:t>
            </w:r>
          </w:p>
        </w:tc>
        <w:tc>
          <w:tcPr>
            <w:tcW w:w="3527" w:type="dxa"/>
          </w:tcPr>
          <w:p w:rsidR="00C223ED" w:rsidRPr="00E06BFA" w:rsidRDefault="00C223ED" w:rsidP="00C223ED">
            <w:pPr>
              <w:pStyle w:val="ConsPlusNormal"/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E06BFA">
              <w:rPr>
                <w:sz w:val="24"/>
                <w:szCs w:val="24"/>
              </w:rPr>
              <w:t>Субсиди</w:t>
            </w:r>
            <w:r w:rsidR="007A2370">
              <w:rPr>
                <w:sz w:val="24"/>
                <w:szCs w:val="24"/>
              </w:rPr>
              <w:t>и бюджетам сельских поселений</w:t>
            </w:r>
            <w:bookmarkStart w:id="0" w:name="_GoBack"/>
            <w:bookmarkEnd w:id="0"/>
            <w:r w:rsidRPr="00E06BFA">
              <w:rPr>
                <w:sz w:val="24"/>
                <w:szCs w:val="24"/>
              </w:rPr>
      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</w:tbl>
    <w:p w:rsidR="00C223ED" w:rsidRDefault="00C223ED" w:rsidP="00443ECB">
      <w:pPr>
        <w:pStyle w:val="a3"/>
        <w:rPr>
          <w:rFonts w:ascii="Arial" w:hAnsi="Arial" w:cs="Arial"/>
          <w:sz w:val="24"/>
          <w:szCs w:val="24"/>
        </w:rPr>
      </w:pPr>
    </w:p>
    <w:p w:rsidR="00C223ED" w:rsidRDefault="00E06BFA" w:rsidP="00C223ED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ий приказ вступает в силу с 22.05.2017г.</w:t>
      </w:r>
    </w:p>
    <w:p w:rsidR="00443ECB" w:rsidRPr="00AF2D3D" w:rsidRDefault="00443ECB" w:rsidP="00E06BFA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F2D3D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443ECB" w:rsidRPr="00AF2D3D" w:rsidRDefault="00443ECB" w:rsidP="00443ECB">
      <w:pPr>
        <w:rPr>
          <w:rFonts w:ascii="Arial" w:hAnsi="Arial" w:cs="Arial"/>
          <w:sz w:val="24"/>
          <w:szCs w:val="24"/>
        </w:rPr>
      </w:pPr>
    </w:p>
    <w:p w:rsidR="00E06BFA" w:rsidRDefault="00E06BFA" w:rsidP="004F4261">
      <w:pPr>
        <w:rPr>
          <w:rFonts w:ascii="Arial" w:hAnsi="Arial" w:cs="Arial"/>
          <w:sz w:val="24"/>
          <w:szCs w:val="24"/>
        </w:rPr>
      </w:pPr>
    </w:p>
    <w:p w:rsidR="004F4261" w:rsidRPr="00AF2D3D" w:rsidRDefault="007971AE" w:rsidP="004F42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443ECB" w:rsidRPr="00AF2D3D">
        <w:rPr>
          <w:rFonts w:ascii="Arial" w:hAnsi="Arial" w:cs="Arial"/>
          <w:sz w:val="24"/>
          <w:szCs w:val="24"/>
        </w:rPr>
        <w:t>Варего</w:t>
      </w:r>
      <w:r w:rsidR="00117A69" w:rsidRPr="00AF2D3D">
        <w:rPr>
          <w:rFonts w:ascii="Arial" w:hAnsi="Arial" w:cs="Arial"/>
          <w:sz w:val="24"/>
          <w:szCs w:val="24"/>
        </w:rPr>
        <w:t xml:space="preserve">вского </w:t>
      </w:r>
      <w:r w:rsidR="00117A69" w:rsidRPr="00AF2D3D">
        <w:rPr>
          <w:rFonts w:ascii="Arial" w:hAnsi="Arial" w:cs="Arial"/>
          <w:sz w:val="24"/>
          <w:szCs w:val="24"/>
        </w:rPr>
        <w:br/>
        <w:t xml:space="preserve">сельского поселения:                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117A69" w:rsidRPr="00AF2D3D">
        <w:rPr>
          <w:rFonts w:ascii="Arial" w:hAnsi="Arial" w:cs="Arial"/>
          <w:sz w:val="24"/>
          <w:szCs w:val="24"/>
        </w:rPr>
        <w:t>Ф.Ю.Новиков</w:t>
      </w:r>
    </w:p>
    <w:p w:rsidR="000E235C" w:rsidRDefault="000E235C" w:rsidP="004F4261">
      <w:pPr>
        <w:pStyle w:val="a3"/>
        <w:rPr>
          <w:rFonts w:ascii="Arial" w:hAnsi="Arial" w:cs="Arial"/>
          <w:sz w:val="24"/>
          <w:szCs w:val="24"/>
        </w:rPr>
      </w:pPr>
    </w:p>
    <w:sectPr w:rsidR="000E235C" w:rsidSect="00E06BFA">
      <w:pgSz w:w="11905" w:h="16837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A39" w:rsidRDefault="009C3A39" w:rsidP="000F0F9B">
      <w:pPr>
        <w:spacing w:after="0" w:line="240" w:lineRule="auto"/>
      </w:pPr>
      <w:r>
        <w:separator/>
      </w:r>
    </w:p>
  </w:endnote>
  <w:endnote w:type="continuationSeparator" w:id="1">
    <w:p w:rsidR="009C3A39" w:rsidRDefault="009C3A39" w:rsidP="000F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A39" w:rsidRDefault="009C3A39" w:rsidP="000F0F9B">
      <w:pPr>
        <w:spacing w:after="0" w:line="240" w:lineRule="auto"/>
      </w:pPr>
      <w:r>
        <w:separator/>
      </w:r>
    </w:p>
  </w:footnote>
  <w:footnote w:type="continuationSeparator" w:id="1">
    <w:p w:rsidR="009C3A39" w:rsidRDefault="009C3A39" w:rsidP="000F0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BC4"/>
    <w:multiLevelType w:val="hybridMultilevel"/>
    <w:tmpl w:val="25E8BFFC"/>
    <w:lvl w:ilvl="0" w:tplc="A35477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C1F78"/>
    <w:multiLevelType w:val="hybridMultilevel"/>
    <w:tmpl w:val="11A4286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276086"/>
    <w:multiLevelType w:val="hybridMultilevel"/>
    <w:tmpl w:val="2392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635AD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B085D52"/>
    <w:multiLevelType w:val="hybridMultilevel"/>
    <w:tmpl w:val="CD466F8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70C44E37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82A234E"/>
    <w:multiLevelType w:val="hybridMultilevel"/>
    <w:tmpl w:val="E23828A0"/>
    <w:lvl w:ilvl="0" w:tplc="25802A7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8D4"/>
    <w:rsid w:val="0007724D"/>
    <w:rsid w:val="000D45D2"/>
    <w:rsid w:val="000E235C"/>
    <w:rsid w:val="000F0F9B"/>
    <w:rsid w:val="00116D72"/>
    <w:rsid w:val="00117A69"/>
    <w:rsid w:val="00183A21"/>
    <w:rsid w:val="001870B3"/>
    <w:rsid w:val="002263A0"/>
    <w:rsid w:val="002520A1"/>
    <w:rsid w:val="00263978"/>
    <w:rsid w:val="00275A71"/>
    <w:rsid w:val="003561F6"/>
    <w:rsid w:val="00364FB0"/>
    <w:rsid w:val="003E1F2C"/>
    <w:rsid w:val="003E5B23"/>
    <w:rsid w:val="00407AE7"/>
    <w:rsid w:val="00443ECB"/>
    <w:rsid w:val="004803F0"/>
    <w:rsid w:val="004F4261"/>
    <w:rsid w:val="0052074B"/>
    <w:rsid w:val="00520B01"/>
    <w:rsid w:val="005338D4"/>
    <w:rsid w:val="00545ED6"/>
    <w:rsid w:val="00562AB1"/>
    <w:rsid w:val="005669BC"/>
    <w:rsid w:val="005945A2"/>
    <w:rsid w:val="005956B1"/>
    <w:rsid w:val="005A42DF"/>
    <w:rsid w:val="005B4AEE"/>
    <w:rsid w:val="005F6A89"/>
    <w:rsid w:val="0067487D"/>
    <w:rsid w:val="006A6484"/>
    <w:rsid w:val="006A7BEE"/>
    <w:rsid w:val="00775E4B"/>
    <w:rsid w:val="007971AE"/>
    <w:rsid w:val="007A2370"/>
    <w:rsid w:val="007B45FE"/>
    <w:rsid w:val="007C09D4"/>
    <w:rsid w:val="007C55E3"/>
    <w:rsid w:val="00845134"/>
    <w:rsid w:val="0084533E"/>
    <w:rsid w:val="00854B20"/>
    <w:rsid w:val="008830B4"/>
    <w:rsid w:val="008877E5"/>
    <w:rsid w:val="008A5670"/>
    <w:rsid w:val="008F6B8C"/>
    <w:rsid w:val="009104C3"/>
    <w:rsid w:val="00912B6D"/>
    <w:rsid w:val="00934EDC"/>
    <w:rsid w:val="00945BBD"/>
    <w:rsid w:val="0096258C"/>
    <w:rsid w:val="00992CE4"/>
    <w:rsid w:val="009C0B19"/>
    <w:rsid w:val="009C3A39"/>
    <w:rsid w:val="00A34B1E"/>
    <w:rsid w:val="00A76416"/>
    <w:rsid w:val="00AA2BB8"/>
    <w:rsid w:val="00AD29D8"/>
    <w:rsid w:val="00AD3960"/>
    <w:rsid w:val="00AE6927"/>
    <w:rsid w:val="00AF2D3D"/>
    <w:rsid w:val="00B25607"/>
    <w:rsid w:val="00BE677E"/>
    <w:rsid w:val="00C223ED"/>
    <w:rsid w:val="00C32EC4"/>
    <w:rsid w:val="00C4105A"/>
    <w:rsid w:val="00C45011"/>
    <w:rsid w:val="00C656BD"/>
    <w:rsid w:val="00D12B4E"/>
    <w:rsid w:val="00D31978"/>
    <w:rsid w:val="00D42112"/>
    <w:rsid w:val="00DA16EB"/>
    <w:rsid w:val="00DA372F"/>
    <w:rsid w:val="00DC46C1"/>
    <w:rsid w:val="00E06BFA"/>
    <w:rsid w:val="00EA7D67"/>
    <w:rsid w:val="00EE6A41"/>
    <w:rsid w:val="00EE7C06"/>
    <w:rsid w:val="00F50294"/>
    <w:rsid w:val="00F54D51"/>
    <w:rsid w:val="00F83180"/>
    <w:rsid w:val="00F93A47"/>
    <w:rsid w:val="00FA331E"/>
    <w:rsid w:val="00FC4DC3"/>
    <w:rsid w:val="00FD4988"/>
    <w:rsid w:val="00FE3A43"/>
    <w:rsid w:val="00FE705F"/>
    <w:rsid w:val="00FF5054"/>
    <w:rsid w:val="00FF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5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8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FD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4E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4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F9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F9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E2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502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02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029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02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0294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mi-callto">
    <w:name w:val="wmi-callto"/>
    <w:basedOn w:val="a0"/>
    <w:rsid w:val="00C223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3967A-995D-4D43-8CCB-0D4F5F3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winrootusr22</cp:lastModifiedBy>
  <cp:revision>41</cp:revision>
  <cp:lastPrinted>2017-06-01T08:24:00Z</cp:lastPrinted>
  <dcterms:created xsi:type="dcterms:W3CDTF">2016-09-27T10:50:00Z</dcterms:created>
  <dcterms:modified xsi:type="dcterms:W3CDTF">2017-06-01T08:24:00Z</dcterms:modified>
</cp:coreProperties>
</file>